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5AEA" w14:textId="77777777" w:rsidR="00011EE5" w:rsidRDefault="00011EE5" w:rsidP="001201DB">
      <w:pPr>
        <w:rPr>
          <w:noProof/>
          <w:lang w:eastAsia="da-DK"/>
        </w:rPr>
      </w:pPr>
    </w:p>
    <w:p w14:paraId="0D697969" w14:textId="77777777" w:rsidR="00011EE5" w:rsidRDefault="00011EE5" w:rsidP="001201DB">
      <w:pPr>
        <w:rPr>
          <w:noProof/>
          <w:lang w:eastAsia="da-DK"/>
        </w:rPr>
      </w:pPr>
    </w:p>
    <w:p w14:paraId="22635FAD" w14:textId="77777777" w:rsidR="00011EE5" w:rsidRDefault="00011EE5" w:rsidP="001201DB">
      <w:pPr>
        <w:rPr>
          <w:noProof/>
          <w:lang w:eastAsia="da-DK"/>
        </w:rPr>
      </w:pPr>
    </w:p>
    <w:p w14:paraId="595A41F8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FDD55A3" wp14:editId="192B4368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46AF7FB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939AB3C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6B85A8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55A3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46AF7FB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939AB3C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6B85A8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A1A3ED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2BC5A38E" wp14:editId="58204FF5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BD53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84DE2" wp14:editId="55C0B5CF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A086F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A12636B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4DE2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54AA086F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A12636B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BB6D1" wp14:editId="257149FE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3905BC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20CE10F2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C6CDE65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9C914D" w14:textId="7BF8CC32" w:rsidR="00BB33DC" w:rsidRDefault="004859D7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8F774A">
                                        <w:rPr>
                                          <w:sz w:val="22"/>
                                          <w:szCs w:val="22"/>
                                        </w:rPr>
                                        <w:t>Michael Hansen</w:t>
                                      </w:r>
                                    </w:sdtContent>
                                  </w:sdt>
                                </w:p>
                                <w:p w14:paraId="6C7EEAD2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5C036ECD" w14:textId="08BC614D" w:rsidR="00D0389D" w:rsidRPr="001E507D" w:rsidRDefault="004859D7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F774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lansmosevej</w:t>
                                      </w:r>
                                      <w:proofErr w:type="spellEnd"/>
                                      <w:r w:rsidR="008F774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1, 4952 </w:t>
                                      </w:r>
                                      <w:proofErr w:type="spellStart"/>
                                      <w:r w:rsidR="008F774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0ABE99B3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1B18BB" w14:textId="133429AB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F774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53447</w:t>
                                      </w:r>
                                    </w:sdtContent>
                                  </w:sdt>
                                </w:p>
                                <w:p w14:paraId="23909A52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D7D1433" w14:textId="62DB62A7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F774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5978</w:t>
                                      </w:r>
                                    </w:sdtContent>
                                  </w:sdt>
                                </w:p>
                                <w:p w14:paraId="427CF59E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E78970" w14:textId="5017C136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2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8F774A">
                                        <w:t>27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41D2C04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B6D1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3905BC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20CE10F2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C6CDE65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79C914D" w14:textId="7BF8CC32" w:rsidR="00BB33DC" w:rsidRDefault="004859D7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8F774A">
                                  <w:rPr>
                                    <w:sz w:val="22"/>
                                    <w:szCs w:val="22"/>
                                  </w:rPr>
                                  <w:t>Michael Hansen</w:t>
                                </w:r>
                              </w:sdtContent>
                            </w:sdt>
                          </w:p>
                          <w:p w14:paraId="6C7EEAD2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5C036ECD" w14:textId="08BC614D" w:rsidR="00D0389D" w:rsidRPr="001E507D" w:rsidRDefault="004859D7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F774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lansmosevej</w:t>
                                </w:r>
                                <w:proofErr w:type="spellEnd"/>
                                <w:r w:rsidR="008F774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1, 4952 </w:t>
                                </w:r>
                                <w:proofErr w:type="spellStart"/>
                                <w:r w:rsidR="008F774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14:paraId="0ABE99B3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D1B18BB" w14:textId="133429AB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8F774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53447</w:t>
                                </w:r>
                              </w:sdtContent>
                            </w:sdt>
                          </w:p>
                          <w:p w14:paraId="23909A52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7D1433" w14:textId="62DB62A7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8F774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5978</w:t>
                                </w:r>
                              </w:sdtContent>
                            </w:sdt>
                          </w:p>
                          <w:p w14:paraId="427CF59E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EE78970" w14:textId="5017C136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2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F774A">
                                  <w:t>27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41D2C04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630557E" wp14:editId="074C6971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E74D" w14:textId="77777777" w:rsidR="006D7E50" w:rsidRDefault="006D7E50" w:rsidP="00C5154B"/>
    <w:p w14:paraId="49FF601F" w14:textId="77777777" w:rsidR="0064306B" w:rsidRPr="00707B10" w:rsidRDefault="0064306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517555C" w14:textId="77777777" w:rsidR="0064306B" w:rsidRPr="00707B10" w:rsidRDefault="0064306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4B328AEE" w14:textId="77777777" w:rsidR="0064306B" w:rsidRPr="00707B10" w:rsidRDefault="0064306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D08A480" w14:textId="77777777" w:rsidR="0064306B" w:rsidRPr="00861D44" w:rsidRDefault="0064306B" w:rsidP="0064306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F9BACBF" w14:textId="2B84302D" w:rsidR="0064306B" w:rsidRPr="00861D44" w:rsidRDefault="008F774A" w:rsidP="00216E04">
      <w:pPr>
        <w:spacing w:after="0"/>
      </w:pPr>
      <w:r>
        <w:t>Ingen – telefonisk kontakt inden tilsynet</w:t>
      </w:r>
    </w:p>
    <w:p w14:paraId="123F0B1C" w14:textId="77777777" w:rsidR="0064306B" w:rsidRPr="00861D44" w:rsidRDefault="0064306B" w:rsidP="00216E04">
      <w:pPr>
        <w:spacing w:after="0"/>
      </w:pPr>
    </w:p>
    <w:p w14:paraId="1799DE0F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04E8915C" w14:textId="5A00D3DC" w:rsidR="0064306B" w:rsidRPr="00861D44" w:rsidRDefault="008F774A" w:rsidP="008C5E58">
      <w:r>
        <w:t>Sobesætning</w:t>
      </w:r>
    </w:p>
    <w:p w14:paraId="691D3AD4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2166D100" w14:textId="539902CB" w:rsidR="0064306B" w:rsidRPr="00861D44" w:rsidRDefault="008F774A" w:rsidP="00216E04">
      <w:pPr>
        <w:spacing w:after="0"/>
      </w:pPr>
      <w:r>
        <w:t>670 årssøer samt smågrise og polte</w:t>
      </w:r>
    </w:p>
    <w:p w14:paraId="006CBBC1" w14:textId="77777777" w:rsidR="0064306B" w:rsidRPr="00861D44" w:rsidRDefault="0064306B" w:rsidP="00216E04">
      <w:pPr>
        <w:spacing w:after="0"/>
      </w:pPr>
    </w:p>
    <w:p w14:paraId="666B8AEA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46BD2EDE" w14:textId="324972F9" w:rsidR="0064306B" w:rsidRPr="00861D44" w:rsidRDefault="008F774A" w:rsidP="00216E04">
      <w:pPr>
        <w:spacing w:after="0"/>
      </w:pPr>
      <w:r>
        <w:t>Kampagne flydelag gyllebeholdere</w:t>
      </w:r>
    </w:p>
    <w:p w14:paraId="62BBC341" w14:textId="77777777" w:rsidR="0064306B" w:rsidRPr="00861D44" w:rsidRDefault="0064306B" w:rsidP="00216E04">
      <w:pPr>
        <w:spacing w:after="0"/>
      </w:pPr>
    </w:p>
    <w:p w14:paraId="583E6ED3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E2E892A" w14:textId="5E7D0A57" w:rsidR="0064306B" w:rsidRPr="00861D44" w:rsidRDefault="008F774A" w:rsidP="00AC6C17">
      <w:pPr>
        <w:spacing w:after="0"/>
      </w:pPr>
      <w:r>
        <w:t>Flydelag gyllebeholdere samt spild af korn</w:t>
      </w:r>
    </w:p>
    <w:p w14:paraId="0A50FB69" w14:textId="77777777" w:rsidR="0064306B" w:rsidRPr="00861D44" w:rsidRDefault="0064306B" w:rsidP="00AC6C17">
      <w:pPr>
        <w:spacing w:after="0"/>
      </w:pPr>
    </w:p>
    <w:p w14:paraId="5FC99507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53671BFD" w14:textId="03B1A2BB" w:rsidR="0064306B" w:rsidRPr="00861D44" w:rsidRDefault="008F774A" w:rsidP="00861D44">
      <w:r>
        <w:t>Nej</w:t>
      </w:r>
    </w:p>
    <w:p w14:paraId="35A988B6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3EE72C0" w14:textId="60E75877" w:rsidR="0064306B" w:rsidRPr="00861D44" w:rsidRDefault="008F774A" w:rsidP="00073A35">
      <w:r>
        <w:t>Varsel påbud if. spild af korn</w:t>
      </w:r>
    </w:p>
    <w:p w14:paraId="2DB51847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7711E2F" w14:textId="40E70DB6" w:rsidR="0064306B" w:rsidRPr="00861D44" w:rsidRDefault="008F774A" w:rsidP="00AC6C17">
      <w:pPr>
        <w:spacing w:after="0"/>
      </w:pPr>
      <w:r>
        <w:t>Ingen krav</w:t>
      </w:r>
    </w:p>
    <w:p w14:paraId="699FA200" w14:textId="77777777" w:rsidR="0064306B" w:rsidRPr="00861D44" w:rsidRDefault="0064306B" w:rsidP="00AC6C17">
      <w:pPr>
        <w:spacing w:after="0"/>
      </w:pPr>
    </w:p>
    <w:p w14:paraId="2C16CB4B" w14:textId="77777777" w:rsidR="0064306B" w:rsidRPr="00861D44" w:rsidRDefault="0064306B" w:rsidP="0064306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181C84D" w14:textId="77777777" w:rsidR="0064306B" w:rsidRPr="00861D44" w:rsidRDefault="0064306B" w:rsidP="00216E04">
      <w:pPr>
        <w:spacing w:after="0"/>
      </w:pPr>
    </w:p>
    <w:p w14:paraId="6AEDF375" w14:textId="77777777" w:rsidR="0064306B" w:rsidRPr="00861D44" w:rsidRDefault="0064306B" w:rsidP="00216E04">
      <w:pPr>
        <w:spacing w:after="0"/>
      </w:pPr>
      <w:r w:rsidRPr="00861D44">
        <w:t>Catarina Brændstrup Jensen</w:t>
      </w:r>
    </w:p>
    <w:p w14:paraId="45A1C644" w14:textId="77777777" w:rsidR="0064306B" w:rsidRPr="00861D44" w:rsidRDefault="0064306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A400055" w14:textId="77777777" w:rsidR="0064306B" w:rsidRPr="00707B10" w:rsidRDefault="0064306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459B0B8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3B25" w14:textId="77777777" w:rsidR="00B84307" w:rsidRDefault="00B84307" w:rsidP="009E4B94">
      <w:r>
        <w:separator/>
      </w:r>
    </w:p>
  </w:endnote>
  <w:endnote w:type="continuationSeparator" w:id="0">
    <w:p w14:paraId="7C190BDB" w14:textId="77777777" w:rsidR="00B84307" w:rsidRDefault="00B84307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170A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C48B4" wp14:editId="693DD56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C0FFC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C48B4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E9C0FFC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0396B" wp14:editId="49177A6A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9BBEB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0396B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5A79BBEB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C672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0055C" wp14:editId="759A4D8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47A7A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0055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0FC47A7A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9CE2E0" wp14:editId="0CB8731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9D60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CE2E0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0499D60F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6C93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A5E2" w14:textId="77777777" w:rsidR="00B84307" w:rsidRDefault="00B84307" w:rsidP="009E4B94">
      <w:r>
        <w:separator/>
      </w:r>
    </w:p>
  </w:footnote>
  <w:footnote w:type="continuationSeparator" w:id="0">
    <w:p w14:paraId="022BAD8B" w14:textId="77777777" w:rsidR="00B84307" w:rsidRDefault="00B84307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090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23BFF4" wp14:editId="4587A684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33C9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BFC9C" wp14:editId="66E69A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3F0E8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08A3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A6D91" wp14:editId="060A22E1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4D0A1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AD79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E8C4FD" wp14:editId="75DA01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3A99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6C263" wp14:editId="4C3C1D3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03896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859D7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4306B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8F774A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84307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B0267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B82A9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B82A9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B82A9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3460B"/>
    <w:rsid w:val="00B82A90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22</Characters>
  <Application>Microsoft Office Word</Application>
  <DocSecurity>4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7-28T11:03:00Z</dcterms:created>
  <dcterms:modified xsi:type="dcterms:W3CDTF">2023-07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